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02F0" w14:textId="74D1038D" w:rsidR="007F12D0" w:rsidRDefault="005B5D78" w:rsidP="007F12D0">
      <w:r>
        <w:t>Město Český Krumlov</w:t>
      </w:r>
    </w:p>
    <w:p w14:paraId="11822326" w14:textId="22910C2C" w:rsidR="005B5D78" w:rsidRDefault="005B5D78" w:rsidP="007F12D0">
      <w:r>
        <w:t>nám. Svornosti 1</w:t>
      </w:r>
    </w:p>
    <w:p w14:paraId="318CBA0B" w14:textId="26A7A428" w:rsidR="005B5D78" w:rsidRPr="00310434" w:rsidRDefault="005B5D78" w:rsidP="007F12D0">
      <w:r>
        <w:t>381 01 Český Krumlov</w:t>
      </w:r>
    </w:p>
    <w:p w14:paraId="4461EBF2" w14:textId="287DE752" w:rsidR="007F12D0" w:rsidRPr="007F12D0" w:rsidRDefault="00706356" w:rsidP="00377A5A">
      <w:pPr>
        <w:tabs>
          <w:tab w:val="left" w:pos="2832"/>
        </w:tabs>
        <w:rPr>
          <w:sz w:val="22"/>
          <w:szCs w:val="22"/>
        </w:rPr>
      </w:pPr>
      <w:r w:rsidRPr="00706356">
        <w:t>k rukám starosty</w:t>
      </w:r>
      <w:r w:rsidR="000D0298">
        <w:tab/>
      </w:r>
    </w:p>
    <w:p w14:paraId="7BA58E48" w14:textId="10295BE3" w:rsidR="007F12D0" w:rsidRDefault="007F12D0" w:rsidP="007F12D0">
      <w:pPr>
        <w:ind w:left="2832" w:firstLine="708"/>
        <w:jc w:val="right"/>
        <w:rPr>
          <w:sz w:val="22"/>
          <w:szCs w:val="22"/>
        </w:rPr>
      </w:pPr>
      <w:r w:rsidRPr="006D11A6">
        <w:rPr>
          <w:sz w:val="22"/>
          <w:szCs w:val="22"/>
        </w:rPr>
        <w:t xml:space="preserve">V </w:t>
      </w:r>
      <w:r w:rsidR="0033525B">
        <w:rPr>
          <w:sz w:val="22"/>
          <w:szCs w:val="22"/>
        </w:rPr>
        <w:t>………………..</w:t>
      </w:r>
      <w:r w:rsidRPr="006D11A6">
        <w:rPr>
          <w:sz w:val="22"/>
          <w:szCs w:val="22"/>
        </w:rPr>
        <w:t>....................... dne ....</w:t>
      </w:r>
      <w:r w:rsidR="0033525B">
        <w:rPr>
          <w:sz w:val="22"/>
          <w:szCs w:val="22"/>
        </w:rPr>
        <w:t>.........................</w:t>
      </w:r>
      <w:r w:rsidRPr="006D11A6">
        <w:rPr>
          <w:sz w:val="22"/>
          <w:szCs w:val="22"/>
        </w:rPr>
        <w:t>..................</w:t>
      </w:r>
    </w:p>
    <w:p w14:paraId="1DB6D927" w14:textId="0AB55DCD" w:rsidR="00D021BE" w:rsidRDefault="00D021BE" w:rsidP="007F12D0">
      <w:pPr>
        <w:ind w:left="2832" w:firstLine="708"/>
        <w:jc w:val="right"/>
        <w:rPr>
          <w:sz w:val="22"/>
          <w:szCs w:val="22"/>
        </w:rPr>
      </w:pPr>
    </w:p>
    <w:p w14:paraId="6ADC3086" w14:textId="77777777" w:rsidR="00D021BE" w:rsidRPr="006D11A6" w:rsidRDefault="00D021BE" w:rsidP="007F12D0">
      <w:pPr>
        <w:ind w:left="2832" w:firstLine="708"/>
        <w:jc w:val="right"/>
        <w:rPr>
          <w:sz w:val="22"/>
          <w:szCs w:val="22"/>
        </w:rPr>
      </w:pPr>
    </w:p>
    <w:p w14:paraId="56DA4360" w14:textId="4DED4237" w:rsidR="00D021BE" w:rsidRDefault="00D021BE" w:rsidP="00D021BE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Seznam delegovaných členů a náhradníků do okrskových volebních komisí pro volb</w:t>
      </w:r>
      <w:r w:rsidR="00042C2E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="00042C2E">
        <w:rPr>
          <w:b/>
          <w:sz w:val="28"/>
          <w:szCs w:val="28"/>
        </w:rPr>
        <w:t>do Evropského parlamentu</w:t>
      </w:r>
      <w:r w:rsidR="005675BA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, které se uskuteční ve dnech </w:t>
      </w:r>
      <w:r w:rsidR="00042C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a </w:t>
      </w:r>
      <w:r w:rsidR="00042C2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042C2E">
        <w:rPr>
          <w:b/>
          <w:sz w:val="28"/>
          <w:szCs w:val="28"/>
        </w:rPr>
        <w:t>června</w:t>
      </w:r>
      <w:r>
        <w:rPr>
          <w:b/>
          <w:sz w:val="28"/>
          <w:szCs w:val="28"/>
        </w:rPr>
        <w:t xml:space="preserve"> 202</w:t>
      </w:r>
      <w:r w:rsidR="00042C2E">
        <w:rPr>
          <w:b/>
          <w:sz w:val="28"/>
          <w:szCs w:val="28"/>
        </w:rPr>
        <w:t>4</w:t>
      </w:r>
    </w:p>
    <w:p w14:paraId="4745AB9C" w14:textId="77777777" w:rsidR="007F12D0" w:rsidRPr="006D11A6" w:rsidRDefault="007F12D0" w:rsidP="007F12D0">
      <w:pPr>
        <w:jc w:val="both"/>
        <w:rPr>
          <w:sz w:val="22"/>
          <w:szCs w:val="22"/>
        </w:rPr>
      </w:pPr>
      <w:r w:rsidRPr="006D11A6">
        <w:rPr>
          <w:sz w:val="22"/>
          <w:szCs w:val="22"/>
        </w:rPr>
        <w:tab/>
      </w:r>
    </w:p>
    <w:p w14:paraId="05DB64EF" w14:textId="7BBE9090" w:rsidR="00D021BE" w:rsidRDefault="00D021BE" w:rsidP="00D021BE">
      <w:pPr>
        <w:jc w:val="both"/>
      </w:pPr>
      <w:r>
        <w:t xml:space="preserve">V souladu s § 18 odst. </w:t>
      </w:r>
      <w:r w:rsidR="00377A5A">
        <w:t>3</w:t>
      </w:r>
      <w:r>
        <w:t xml:space="preserve"> a </w:t>
      </w:r>
      <w:r w:rsidR="00377A5A">
        <w:t>4</w:t>
      </w:r>
      <w:r>
        <w:t xml:space="preserve"> zák. č. </w:t>
      </w:r>
      <w:r w:rsidR="00377A5A">
        <w:t>62</w:t>
      </w:r>
      <w:r>
        <w:t>/20</w:t>
      </w:r>
      <w:r w:rsidR="00377A5A">
        <w:t>03</w:t>
      </w:r>
      <w:r>
        <w:t xml:space="preserve"> Sb., o </w:t>
      </w:r>
      <w:r w:rsidR="00377A5A">
        <w:t>volbách do Evropského parlamentu</w:t>
      </w:r>
      <w:r>
        <w:t xml:space="preserve"> a o změně některých zákonů</w:t>
      </w:r>
      <w:r w:rsidR="00377A5A">
        <w:t>,</w:t>
      </w:r>
      <w:r>
        <w:t xml:space="preserve"> tímto:</w:t>
      </w:r>
    </w:p>
    <w:p w14:paraId="3D60AEAF" w14:textId="77777777" w:rsidR="00C7324B" w:rsidRDefault="00C7324B" w:rsidP="00377A5A">
      <w:pPr>
        <w:rPr>
          <w:sz w:val="22"/>
          <w:szCs w:val="22"/>
        </w:rPr>
      </w:pPr>
    </w:p>
    <w:p w14:paraId="76C204DB" w14:textId="77777777" w:rsidR="00377A5A" w:rsidRDefault="00377A5A" w:rsidP="00377A5A">
      <w:pPr>
        <w:rPr>
          <w:sz w:val="28"/>
          <w:szCs w:val="28"/>
        </w:rPr>
      </w:pPr>
    </w:p>
    <w:p w14:paraId="391F3CEB" w14:textId="77777777" w:rsidR="00603D7E" w:rsidRDefault="00603D7E" w:rsidP="00377A5A">
      <w:pPr>
        <w:rPr>
          <w:sz w:val="28"/>
          <w:szCs w:val="28"/>
        </w:rPr>
      </w:pPr>
    </w:p>
    <w:p w14:paraId="4A8CF62B" w14:textId="77777777" w:rsidR="00603D7E" w:rsidRDefault="00603D7E" w:rsidP="00377A5A">
      <w:pPr>
        <w:rPr>
          <w:sz w:val="28"/>
          <w:szCs w:val="28"/>
        </w:rPr>
      </w:pPr>
    </w:p>
    <w:p w14:paraId="411A3A0E" w14:textId="7FB38B68" w:rsidR="00C7324B" w:rsidRDefault="006923EC" w:rsidP="00C7324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C7324B" w:rsidRPr="00AC4FF9">
        <w:rPr>
          <w:b/>
          <w:sz w:val="28"/>
          <w:szCs w:val="28"/>
        </w:rPr>
        <w:t>ázev</w:t>
      </w:r>
      <w:r w:rsidR="00377A5A">
        <w:rPr>
          <w:b/>
          <w:sz w:val="28"/>
          <w:szCs w:val="28"/>
        </w:rPr>
        <w:t xml:space="preserve"> </w:t>
      </w:r>
      <w:r w:rsidRPr="00377A5A">
        <w:rPr>
          <w:bCs/>
          <w:i/>
          <w:iCs/>
          <w:sz w:val="18"/>
          <w:szCs w:val="18"/>
        </w:rPr>
        <w:t>(</w:t>
      </w:r>
      <w:r>
        <w:rPr>
          <w:bCs/>
          <w:i/>
          <w:iCs/>
          <w:sz w:val="18"/>
          <w:szCs w:val="18"/>
        </w:rPr>
        <w:t>kdo</w:t>
      </w:r>
      <w:r w:rsidR="00377A5A">
        <w:rPr>
          <w:bCs/>
          <w:i/>
          <w:iCs/>
          <w:sz w:val="18"/>
          <w:szCs w:val="18"/>
        </w:rPr>
        <w:t xml:space="preserve"> deleguje</w:t>
      </w:r>
      <w:r w:rsidRPr="00377A5A">
        <w:rPr>
          <w:bCs/>
          <w:i/>
          <w:iCs/>
          <w:sz w:val="18"/>
          <w:szCs w:val="18"/>
        </w:rPr>
        <w:t>)</w:t>
      </w:r>
      <w:r w:rsidR="00C7324B" w:rsidRPr="00AC4FF9">
        <w:rPr>
          <w:b/>
          <w:sz w:val="28"/>
          <w:szCs w:val="28"/>
        </w:rPr>
        <w:t>:</w:t>
      </w:r>
      <w:r w:rsidR="00C7324B">
        <w:rPr>
          <w:sz w:val="28"/>
          <w:szCs w:val="28"/>
        </w:rPr>
        <w:t xml:space="preserve"> </w:t>
      </w:r>
      <w:r w:rsidR="00C7324B">
        <w:rPr>
          <w:sz w:val="28"/>
          <w:szCs w:val="28"/>
        </w:rPr>
        <w:tab/>
      </w:r>
      <w:r w:rsidR="00377A5A">
        <w:rPr>
          <w:sz w:val="28"/>
          <w:szCs w:val="28"/>
        </w:rPr>
        <w:t>………………………………………………………..,</w:t>
      </w:r>
    </w:p>
    <w:p w14:paraId="29450862" w14:textId="77777777" w:rsidR="00377A5A" w:rsidRDefault="00377A5A" w:rsidP="00C7324B">
      <w:pPr>
        <w:ind w:firstLine="708"/>
        <w:rPr>
          <w:b/>
          <w:sz w:val="28"/>
          <w:szCs w:val="28"/>
        </w:rPr>
      </w:pPr>
    </w:p>
    <w:p w14:paraId="73C45792" w14:textId="77777777" w:rsidR="00603D7E" w:rsidRDefault="00603D7E" w:rsidP="00C7324B">
      <w:pPr>
        <w:ind w:firstLine="708"/>
        <w:rPr>
          <w:b/>
          <w:sz w:val="28"/>
          <w:szCs w:val="28"/>
        </w:rPr>
      </w:pPr>
    </w:p>
    <w:p w14:paraId="630490E0" w14:textId="77777777" w:rsidR="00603D7E" w:rsidRDefault="00603D7E" w:rsidP="00C7324B">
      <w:pPr>
        <w:ind w:firstLine="708"/>
        <w:rPr>
          <w:b/>
          <w:sz w:val="28"/>
          <w:szCs w:val="28"/>
        </w:rPr>
      </w:pPr>
    </w:p>
    <w:p w14:paraId="70E62308" w14:textId="77777777" w:rsidR="00603D7E" w:rsidRDefault="00603D7E" w:rsidP="00C7324B">
      <w:pPr>
        <w:ind w:firstLine="708"/>
        <w:rPr>
          <w:b/>
          <w:sz w:val="28"/>
          <w:szCs w:val="28"/>
        </w:rPr>
      </w:pPr>
    </w:p>
    <w:p w14:paraId="73E6CA85" w14:textId="77777777" w:rsidR="00377A5A" w:rsidRDefault="00377A5A" w:rsidP="00377A5A">
      <w:pPr>
        <w:rPr>
          <w:bCs/>
        </w:rPr>
      </w:pPr>
    </w:p>
    <w:p w14:paraId="5E98C45A" w14:textId="0DA7A80E" w:rsidR="00377A5A" w:rsidRPr="00377A5A" w:rsidRDefault="00377A5A" w:rsidP="00377A5A">
      <w:pPr>
        <w:rPr>
          <w:bCs/>
        </w:rPr>
      </w:pPr>
      <w:r w:rsidRPr="00377A5A">
        <w:rPr>
          <w:bCs/>
        </w:rPr>
        <w:t xml:space="preserve">jako </w:t>
      </w:r>
      <w:r>
        <w:rPr>
          <w:bCs/>
        </w:rPr>
        <w:t>politická strana, politické hnutí a koalice, jejíž kandidátní listina pro volbu do Evropského parlamentu byla zaregistrována,</w:t>
      </w:r>
    </w:p>
    <w:p w14:paraId="2631F3B1" w14:textId="77777777" w:rsidR="00C7324B" w:rsidRDefault="00C7324B" w:rsidP="00C7324B">
      <w:pPr>
        <w:ind w:left="1416" w:firstLine="708"/>
        <w:rPr>
          <w:sz w:val="28"/>
          <w:szCs w:val="28"/>
        </w:rPr>
      </w:pPr>
    </w:p>
    <w:p w14:paraId="382F92C8" w14:textId="66E23C1F" w:rsidR="00D021BE" w:rsidRDefault="00D021BE" w:rsidP="00D021BE">
      <w:pPr>
        <w:jc w:val="both"/>
      </w:pPr>
      <w:r w:rsidRPr="00E10544">
        <w:rPr>
          <w:b/>
        </w:rPr>
        <w:t>deleguje v</w:t>
      </w:r>
      <w:r>
        <w:rPr>
          <w:b/>
        </w:rPr>
        <w:t> </w:t>
      </w:r>
      <w:r w:rsidRPr="00E10544">
        <w:rPr>
          <w:b/>
        </w:rPr>
        <w:t>zákonem stanovené lhůtě</w:t>
      </w:r>
      <w:r>
        <w:t xml:space="preserve"> níže uvedené členy a náhradníky do okrskových volebních komisí města Český Krumlov.</w:t>
      </w:r>
    </w:p>
    <w:p w14:paraId="4429071A" w14:textId="77777777" w:rsidR="00603D7E" w:rsidRDefault="00603D7E" w:rsidP="00D021BE">
      <w:pPr>
        <w:jc w:val="both"/>
      </w:pPr>
    </w:p>
    <w:p w14:paraId="725ED5E8" w14:textId="77777777" w:rsidR="00603D7E" w:rsidRDefault="00603D7E" w:rsidP="00D021BE">
      <w:pPr>
        <w:jc w:val="both"/>
      </w:pPr>
    </w:p>
    <w:p w14:paraId="4B98AB31" w14:textId="77777777" w:rsidR="00603D7E" w:rsidRDefault="00603D7E" w:rsidP="00D021BE">
      <w:pPr>
        <w:jc w:val="both"/>
      </w:pPr>
    </w:p>
    <w:p w14:paraId="187F4280" w14:textId="77777777" w:rsidR="00603D7E" w:rsidRDefault="00603D7E" w:rsidP="00D021BE">
      <w:pPr>
        <w:jc w:val="both"/>
      </w:pPr>
    </w:p>
    <w:p w14:paraId="21305C35" w14:textId="77777777" w:rsidR="00603D7E" w:rsidRDefault="00603D7E" w:rsidP="00D021BE">
      <w:pPr>
        <w:jc w:val="both"/>
      </w:pPr>
    </w:p>
    <w:p w14:paraId="6ABEF244" w14:textId="77777777" w:rsidR="00603D7E" w:rsidRDefault="00603D7E" w:rsidP="00D021BE">
      <w:pPr>
        <w:jc w:val="both"/>
      </w:pPr>
    </w:p>
    <w:p w14:paraId="361658B6" w14:textId="77777777" w:rsidR="00603D7E" w:rsidRDefault="00603D7E" w:rsidP="00D021BE">
      <w:pPr>
        <w:jc w:val="both"/>
      </w:pPr>
    </w:p>
    <w:p w14:paraId="08EDE5B1" w14:textId="77777777" w:rsidR="00603D7E" w:rsidRDefault="00603D7E" w:rsidP="00D021BE">
      <w:pPr>
        <w:jc w:val="both"/>
      </w:pPr>
    </w:p>
    <w:p w14:paraId="4C1BB60F" w14:textId="77777777" w:rsidR="00603D7E" w:rsidRDefault="00603D7E" w:rsidP="00D021BE">
      <w:pPr>
        <w:jc w:val="both"/>
      </w:pPr>
    </w:p>
    <w:p w14:paraId="2D1F526E" w14:textId="77777777" w:rsidR="00603D7E" w:rsidRDefault="00603D7E" w:rsidP="00D021BE">
      <w:pPr>
        <w:jc w:val="both"/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08"/>
        <w:gridCol w:w="146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77E9" w:rsidRPr="00E950BD" w14:paraId="686FE4A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4500F" w14:textId="6F945496" w:rsidR="005F1CA6" w:rsidRPr="00861115" w:rsidRDefault="00377A5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</w:t>
            </w:r>
            <w:r w:rsidR="005F1CA6"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03EF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B882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4246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02464A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5EBD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EE58" w14:textId="24F984D3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 w:rsidRPr="00E950BD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886F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FED74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56F0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24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166C5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06CF6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0C13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71C0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6D46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FB7700" w:rsidRPr="00861115" w14:paraId="1AB929B0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5094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1E4BA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9077A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C2C52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D308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681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5D570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9E64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5162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B8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62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70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F7A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54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07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F2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44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387DDB" w:rsidRPr="00861115" w14:paraId="35A4D25E" w14:textId="77777777" w:rsidTr="00BD3483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FD1" w14:textId="211C40F2" w:rsidR="00BD3483" w:rsidRDefault="00BD3483" w:rsidP="00BD3483">
            <w:pPr>
              <w:rPr>
                <w:b/>
                <w:bCs/>
              </w:rPr>
            </w:pPr>
          </w:p>
          <w:p w14:paraId="53F45390" w14:textId="77777777" w:rsidR="000177E9" w:rsidRPr="000177E9" w:rsidRDefault="000177E9" w:rsidP="00BD3483">
            <w:pPr>
              <w:rPr>
                <w:b/>
                <w:bCs/>
              </w:rPr>
            </w:pPr>
          </w:p>
          <w:p w14:paraId="0EAE4F39" w14:textId="77777777" w:rsidR="00BD3483" w:rsidRPr="000177E9" w:rsidRDefault="00387DDB" w:rsidP="00BD3483">
            <w:r w:rsidRPr="000177E9">
              <w:t>Český Červený kříž,</w:t>
            </w:r>
          </w:p>
          <w:p w14:paraId="4C80F305" w14:textId="64A64B89" w:rsidR="00387DDB" w:rsidRPr="00861115" w:rsidRDefault="00387DDB" w:rsidP="00BD3483">
            <w:pPr>
              <w:rPr>
                <w:rFonts w:ascii="Arial" w:hAnsi="Arial" w:cs="Arial"/>
              </w:rPr>
            </w:pPr>
            <w:r w:rsidRPr="000177E9">
              <w:t>sídliště Vyšný 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F7D57F" w14:textId="3CDE52D0" w:rsidR="00387DDB" w:rsidRPr="00861115" w:rsidRDefault="00387DDB" w:rsidP="00BD34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1FA" w14:textId="16EBF5C0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71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30A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5E0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F7A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1A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DA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E4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3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3B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FF8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95C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45E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A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E2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387DDB" w:rsidRPr="00861115" w14:paraId="57F2EA52" w14:textId="77777777" w:rsidTr="00C46AD5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272336" w14:textId="70116ECE" w:rsidR="00387DDB" w:rsidRPr="00861115" w:rsidRDefault="00387DDB" w:rsidP="00387D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7E5" w14:textId="74D315B5" w:rsidR="00387DDB" w:rsidRPr="00861115" w:rsidRDefault="00387DDB" w:rsidP="00387D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EC1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7F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0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66E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D1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11C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C46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FBF" w14:textId="77777777" w:rsidR="00387DDB" w:rsidRPr="00861115" w:rsidRDefault="00387DDB" w:rsidP="00387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5D1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2E3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A6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2B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F4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2BA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DA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5F1CA6" w:rsidRPr="00861115" w14:paraId="7C2CD499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20B" w14:textId="77777777" w:rsidR="000177E9" w:rsidRDefault="000177E9" w:rsidP="005F1CA6"/>
          <w:p w14:paraId="094B25F7" w14:textId="04908222" w:rsidR="005F1CA6" w:rsidRPr="00861115" w:rsidRDefault="00387DDB" w:rsidP="005F1CA6">
            <w:pPr>
              <w:rPr>
                <w:color w:val="000000"/>
                <w:sz w:val="22"/>
                <w:szCs w:val="22"/>
              </w:rPr>
            </w:pPr>
            <w:r w:rsidRPr="000177E9"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759" w14:textId="1D8618E1" w:rsidR="005F1CA6" w:rsidRPr="00861115" w:rsidRDefault="0071060E" w:rsidP="005F1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80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E1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F0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AF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C2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2AB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90F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D3F" w14:textId="77777777" w:rsidR="005F1CA6" w:rsidRPr="00861115" w:rsidRDefault="005F1CA6" w:rsidP="005F1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797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D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9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D6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91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02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5F1CA6" w:rsidRPr="00861115" w14:paraId="25097034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E4EFD6" w14:textId="77777777" w:rsidR="005F1CA6" w:rsidRPr="00861115" w:rsidRDefault="005F1CA6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122" w14:textId="17FED82C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76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125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37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C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DA8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14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1C2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C77" w14:textId="77777777" w:rsidR="005F1CA6" w:rsidRPr="00861115" w:rsidRDefault="005F1CA6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BE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A9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641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BC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20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5B0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0A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43974F07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4F1" w14:textId="77777777" w:rsidR="00D22077" w:rsidRDefault="00D22077" w:rsidP="00625CA1"/>
          <w:p w14:paraId="09305DAD" w14:textId="3F9882A4" w:rsidR="00787FCA" w:rsidRPr="00861115" w:rsidRDefault="00387DDB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74D" w14:textId="749E291B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A5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A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CC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0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4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F8A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35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5A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32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1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C2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A8E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C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69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6A4BFE56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BF917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3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C6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50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8A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27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6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47E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F2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F6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8E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E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9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CC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C48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006907BB" w14:textId="77777777" w:rsidR="00787FCA" w:rsidRDefault="00787FCA" w:rsidP="00787FCA">
      <w:pPr>
        <w:jc w:val="center"/>
        <w:rPr>
          <w:sz w:val="20"/>
          <w:szCs w:val="20"/>
        </w:rPr>
      </w:pPr>
    </w:p>
    <w:p w14:paraId="4A513913" w14:textId="29075AC8" w:rsidR="00861115" w:rsidRDefault="00861115" w:rsidP="007F12D0">
      <w:pPr>
        <w:jc w:val="center"/>
        <w:rPr>
          <w:sz w:val="20"/>
          <w:szCs w:val="20"/>
        </w:rPr>
      </w:pPr>
    </w:p>
    <w:p w14:paraId="1A326C12" w14:textId="462BE7FB" w:rsidR="00861115" w:rsidRDefault="00861115" w:rsidP="007F12D0">
      <w:pPr>
        <w:jc w:val="center"/>
        <w:rPr>
          <w:sz w:val="20"/>
          <w:szCs w:val="20"/>
        </w:rPr>
      </w:pPr>
    </w:p>
    <w:p w14:paraId="1D6F5117" w14:textId="178207E5" w:rsidR="00861115" w:rsidRDefault="00861115" w:rsidP="002D7373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3B3ED82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844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8772980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9B4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055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E6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F6112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E175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2B368" w14:textId="2BB908D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833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B6D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C90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EA66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5757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972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9E7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B748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254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60563F2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8481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32A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D44F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CC3E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134F0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938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7E0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7115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15AC7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6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3E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6F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7D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9B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C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8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3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09EFB0C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00C6" w14:textId="77777777" w:rsidR="00C363A3" w:rsidRDefault="00C363A3" w:rsidP="00625CA1"/>
          <w:p w14:paraId="77D825D5" w14:textId="20F51E4C" w:rsidR="00787FCA" w:rsidRPr="00861115" w:rsidRDefault="00C363A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</w:t>
            </w:r>
            <w:r w:rsidR="00D24B53">
              <w:t>bytovna Rozvoj – Senior-klub, Vyšehrad 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A30644D" w14:textId="63A4EFF8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4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95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8B5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E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4D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8E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2C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AF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24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5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92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C2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DD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3F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B745DC0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11E8E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5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23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E4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5D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A5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A2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ED4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B2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90B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84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6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9B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3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D6648D6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BB1" w14:textId="77777777" w:rsidR="00C363A3" w:rsidRDefault="00C363A3" w:rsidP="00625CA1"/>
          <w:p w14:paraId="1A3D78DA" w14:textId="76981F4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tavební bytové družstvo, přízemí, U Trojice 1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E77" w14:textId="3F04AF5A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8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A8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20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3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08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F1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D86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191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8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4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7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B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A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54E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7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13BDA3C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0509B0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DD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47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A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55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C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6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7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A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45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F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C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C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E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C0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D3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55C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EBE795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F93B" w14:textId="77777777" w:rsidR="00C363A3" w:rsidRDefault="00C363A3" w:rsidP="00625CA1"/>
          <w:p w14:paraId="302FFDF3" w14:textId="57DA1F7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Městská knihovna, pobočka Mír, Urbinská 187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810" w14:textId="5E4E3351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DE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42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4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F8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1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4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37B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71A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A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AA6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8D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4A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DC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E4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6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5E27A2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42469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0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3A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FE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2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F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E6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1B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E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732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E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23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36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B7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2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9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C758149" w14:textId="77777777" w:rsidR="00787FCA" w:rsidRDefault="00787FCA" w:rsidP="00787FCA">
      <w:pPr>
        <w:jc w:val="center"/>
        <w:rPr>
          <w:sz w:val="20"/>
          <w:szCs w:val="20"/>
        </w:rPr>
      </w:pPr>
    </w:p>
    <w:p w14:paraId="42EDBA2A" w14:textId="77777777" w:rsidR="00787FCA" w:rsidRDefault="00787FCA" w:rsidP="00787FCA">
      <w:pPr>
        <w:jc w:val="center"/>
        <w:rPr>
          <w:sz w:val="20"/>
          <w:szCs w:val="20"/>
        </w:rPr>
      </w:pPr>
    </w:p>
    <w:p w14:paraId="350BC5C9" w14:textId="77777777" w:rsidR="00787FCA" w:rsidRDefault="00787FCA" w:rsidP="00787FCA">
      <w:pPr>
        <w:jc w:val="center"/>
        <w:rPr>
          <w:sz w:val="20"/>
          <w:szCs w:val="20"/>
        </w:rPr>
      </w:pPr>
    </w:p>
    <w:p w14:paraId="05B471F6" w14:textId="77777777" w:rsidR="00861115" w:rsidRDefault="00861115" w:rsidP="00FE04B5">
      <w:pPr>
        <w:rPr>
          <w:sz w:val="20"/>
          <w:szCs w:val="20"/>
        </w:rPr>
      </w:pPr>
    </w:p>
    <w:p w14:paraId="580180A4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2A546674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88C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26B3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85E1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B5B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5725F1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6D5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989F" w14:textId="74950BA0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DD27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17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AB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3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9A5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7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80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CF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407D91" w14:textId="77777777" w:rsidTr="00C363A3">
        <w:trPr>
          <w:trHeight w:val="585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B427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280C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394E2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3883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AE09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CA02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9508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46DF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B8BD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EBF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8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61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6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5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B8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9E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00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5A219393" w14:textId="77777777" w:rsidTr="00E61F20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BA2" w14:textId="4CBF743E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T. G. Masaryka, nadzemí – učebna, T. G. Masaryka 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170EA3" w14:textId="0115C4B8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59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0B1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95C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899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83B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05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F2A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53F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5672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4F8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AF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CA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AC1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EC5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18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211B2271" w14:textId="77777777" w:rsidTr="00E61F2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765B0" w14:textId="77777777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15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A9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48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B55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4A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0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34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9F7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1C9" w14:textId="77777777" w:rsidR="00C363A3" w:rsidRPr="00861115" w:rsidRDefault="00C363A3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9A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400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B1C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31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D04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61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D9FA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ECD9180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0031" w14:textId="77777777" w:rsidR="00C363A3" w:rsidRDefault="00C363A3" w:rsidP="00C363A3"/>
          <w:p w14:paraId="1D0E0E0B" w14:textId="77777777" w:rsidR="00C363A3" w:rsidRDefault="00C363A3" w:rsidP="00C363A3"/>
          <w:p w14:paraId="2904FBA1" w14:textId="065C46A0" w:rsidR="00787FCA" w:rsidRPr="00861115" w:rsidRDefault="00D24B5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budova radnice, obřadní síň – náměstí Svornosti 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A44" w14:textId="196DFE89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72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FC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1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F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F9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2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7C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4E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7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7C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38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FE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D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9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04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9EAD795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53ADB2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9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85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2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D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07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8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9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A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EE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61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DA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1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25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07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EAF299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53E" w14:textId="77777777" w:rsidR="00C363A3" w:rsidRDefault="00C363A3" w:rsidP="00C363A3"/>
          <w:p w14:paraId="315D4B5E" w14:textId="272BC8C4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FA0" w14:textId="55FD6635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1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EE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4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F9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D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F4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1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4FC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0C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1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36E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D8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51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C6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8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3FF133C1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69B49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61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B4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9F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2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B5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EE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D8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52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F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8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73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85E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7A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235B54E6" w14:textId="77777777" w:rsidR="00787FCA" w:rsidRDefault="00787FCA" w:rsidP="00787FCA">
      <w:pPr>
        <w:jc w:val="center"/>
        <w:rPr>
          <w:sz w:val="20"/>
          <w:szCs w:val="20"/>
        </w:rPr>
      </w:pPr>
    </w:p>
    <w:p w14:paraId="01D4B09C" w14:textId="77777777" w:rsidR="00787FCA" w:rsidRDefault="00787FCA" w:rsidP="00787FCA">
      <w:pPr>
        <w:jc w:val="center"/>
        <w:rPr>
          <w:sz w:val="20"/>
          <w:szCs w:val="20"/>
        </w:rPr>
      </w:pPr>
    </w:p>
    <w:p w14:paraId="5787F4DC" w14:textId="77777777" w:rsidR="00787FCA" w:rsidRDefault="00787FC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0B886EC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46C4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CB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CF9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71B3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C7B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6FD3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B140" w14:textId="14EBEC11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8936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D3B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24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56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82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BA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0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8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0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44D31A9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CE9C6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102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67E2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31AD3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58FD5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D14D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EC40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3328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8728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01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57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845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C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0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D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3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B55177" w:rsidRPr="00861115" w14:paraId="7BEBE155" w14:textId="77777777" w:rsidTr="002F547D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814" w14:textId="77777777" w:rsidR="00C363A3" w:rsidRDefault="00C363A3" w:rsidP="00C363A3"/>
          <w:p w14:paraId="2E464737" w14:textId="05B8C4A7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420">
              <w:t>SZŠ a SOU Tavírna (hala), Tavírna 342</w:t>
            </w:r>
          </w:p>
          <w:p w14:paraId="6076E793" w14:textId="7BB4A10A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9EE1AC" w14:textId="3DBCFC0E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336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C49" w14:textId="322E592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42CD" w14:textId="371F115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AD8" w14:textId="3DE9578D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1A5" w14:textId="3BD09C5B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67A" w14:textId="4D0B2A9F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081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419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EEB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A05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B0C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78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BF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AD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A76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B55177" w:rsidRPr="00861115" w14:paraId="49EFFCA7" w14:textId="77777777" w:rsidTr="002F547D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306C5F" w14:textId="5CBF344D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0F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65E" w14:textId="406EEE4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0E8" w14:textId="7AB6FAF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64" w14:textId="58C5ECC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271" w14:textId="3C18960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1ED" w14:textId="16409CA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F67" w14:textId="47C69426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600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0E9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C5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D2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CC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75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1AE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CF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489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05B2D18C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7C8" w14:textId="77777777" w:rsidR="00C363A3" w:rsidRDefault="00C363A3" w:rsidP="00C363A3"/>
          <w:p w14:paraId="16BC76ED" w14:textId="333FFD97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Linecká, nadzemí – učebna, Linecká 4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6EC" w14:textId="2AAD5F22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7B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653" w14:textId="282E5BB5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320" w14:textId="158109CB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55A" w14:textId="12617ED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669" w14:textId="414B227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662" w14:textId="7A7629CF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8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63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60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F3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E24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0CC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2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F7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45F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1DE7A0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D94AB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F6C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120" w14:textId="222EF0B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23B" w14:textId="7DD4B84C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A25" w14:textId="64AF416E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E5" w14:textId="326E02B0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FA9" w14:textId="4169D8B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165" w14:textId="14AC39A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9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1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4A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0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D1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F86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78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E3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BD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6C7A3DF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7904" w14:textId="77777777" w:rsidR="00C363A3" w:rsidRDefault="00C363A3" w:rsidP="00C363A3"/>
          <w:p w14:paraId="59FACB34" w14:textId="776469E5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ZŠ a SOU Tavírna (jídelna), Tavírna 34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695" w14:textId="7B85B8F4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9B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18B" w14:textId="2E2C8C9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DF5" w14:textId="7E1A5D4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F62" w14:textId="5479B0F4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B92" w14:textId="5B866F2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B61" w14:textId="4F634EA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BD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1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90D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9C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06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275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E1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CAAB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97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7372BA54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A8B40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57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22" w14:textId="2FCD904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5C9" w14:textId="7C248F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D44" w14:textId="21B3DB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D1A" w14:textId="0C0A2F22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84B" w14:textId="7DBED8C1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169" w14:textId="1D8E672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3E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69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267A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77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591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6B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CE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85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15D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632CC4" w14:textId="77777777" w:rsidR="00787FCA" w:rsidRDefault="00787FCA" w:rsidP="00E950BD">
      <w:pPr>
        <w:jc w:val="center"/>
        <w:rPr>
          <w:sz w:val="20"/>
          <w:szCs w:val="20"/>
        </w:rPr>
      </w:pPr>
    </w:p>
    <w:p w14:paraId="5EB9259B" w14:textId="77777777" w:rsidR="00787FCA" w:rsidRDefault="00787FCA" w:rsidP="00787FCA">
      <w:pPr>
        <w:jc w:val="center"/>
        <w:rPr>
          <w:sz w:val="20"/>
          <w:szCs w:val="20"/>
        </w:rPr>
      </w:pPr>
    </w:p>
    <w:p w14:paraId="7FE4934E" w14:textId="77777777" w:rsidR="00787FCA" w:rsidRDefault="00787FCA" w:rsidP="00787FCA">
      <w:pPr>
        <w:jc w:val="center"/>
        <w:rPr>
          <w:sz w:val="20"/>
          <w:szCs w:val="20"/>
        </w:rPr>
      </w:pPr>
    </w:p>
    <w:p w14:paraId="3BD2E50F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CEE287A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B02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A2C0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6F29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639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3ECE3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3188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1C220" w14:textId="39CC143B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104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8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3D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7A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6C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2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4A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F5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069FA5F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3C90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403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1B6E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213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FA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91D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78C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D66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3A19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04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BC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08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A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BC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1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3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32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3DB707D" w14:textId="77777777" w:rsidTr="0050103E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B686" w14:textId="18F5083D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850C5F" w14:textId="5480B6EC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C3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E84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C1C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B8A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251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ED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58B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F058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A8E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9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64F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6C0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342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4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F35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E97C7A4" w14:textId="77777777" w:rsidTr="0050103E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740AF" w14:textId="77777777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1C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0CC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97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670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FF7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226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739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F9E6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C21" w14:textId="77777777" w:rsidR="00527C6E" w:rsidRPr="00861115" w:rsidRDefault="00527C6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141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827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7CB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8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E5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2F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43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2E353B4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BFF0" w14:textId="77777777" w:rsidR="00F11B50" w:rsidRDefault="00F11B50" w:rsidP="00625CA1"/>
          <w:p w14:paraId="5FD2BEDC" w14:textId="738364B7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76C" w14:textId="4DCA93BD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A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F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E1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7D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4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A8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12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2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D4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B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04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17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3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A6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876C6E6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EE926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5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88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5B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AF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6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1A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F1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8A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28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35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1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50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FC8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C7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ECE69C5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C63E" w14:textId="77777777" w:rsidR="00F11B50" w:rsidRDefault="00F11B50" w:rsidP="00625CA1"/>
          <w:p w14:paraId="4FB90D57" w14:textId="47BF0C9D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bytovna Český Krumlov, Nové Spolí, Tichá 12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DC2" w14:textId="639C196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5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9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8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1C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CF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A3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AC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D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C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30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C3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EF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E4F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D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76F4E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BC69A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9A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FA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91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2C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BE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6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F4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42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2A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8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49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91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6E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6A0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65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E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41900E7" w14:textId="77777777" w:rsidR="00787FCA" w:rsidRDefault="00787FCA" w:rsidP="00787FCA">
      <w:pPr>
        <w:jc w:val="center"/>
        <w:rPr>
          <w:sz w:val="20"/>
          <w:szCs w:val="20"/>
        </w:rPr>
      </w:pPr>
    </w:p>
    <w:p w14:paraId="7E448517" w14:textId="7F531C55" w:rsidR="00787FCA" w:rsidRDefault="00787FCA" w:rsidP="00787FCA">
      <w:pPr>
        <w:jc w:val="center"/>
        <w:rPr>
          <w:sz w:val="20"/>
          <w:szCs w:val="20"/>
        </w:rPr>
      </w:pPr>
    </w:p>
    <w:p w14:paraId="3272D66D" w14:textId="77777777" w:rsidR="0056101A" w:rsidRDefault="0056101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060E" w:rsidRPr="00861115" w14:paraId="0AA2B4C2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4F68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49C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400C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E8458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580AB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F29A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CCC9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CB8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812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58D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C0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F29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0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C8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AEC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1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2602ED2E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D2D2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AE1C0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36AC1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32616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68E7C4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038E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2A7CA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BD5F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D0A13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976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68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6B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01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010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802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88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12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2A69CA4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711D" w14:textId="77777777" w:rsidR="00D10F59" w:rsidRDefault="00D10F59" w:rsidP="00625CA1"/>
          <w:p w14:paraId="5951D766" w14:textId="0F375DCE" w:rsidR="0071060E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C14E27" w14:textId="567CCDBC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FC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F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551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8B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4B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521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080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39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8A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F2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82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48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EC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93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91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AC52411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41A65" w14:textId="77777777" w:rsidR="0071060E" w:rsidRPr="00861115" w:rsidRDefault="0071060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DD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17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55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BD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6D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5B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03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429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7F9" w14:textId="77777777" w:rsidR="0071060E" w:rsidRPr="00861115" w:rsidRDefault="0071060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37B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22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E33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C5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55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9C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05A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</w:tbl>
    <w:p w14:paraId="25B2C835" w14:textId="77777777" w:rsidR="00787FCA" w:rsidRDefault="00787FCA" w:rsidP="00787FCA">
      <w:pPr>
        <w:jc w:val="center"/>
        <w:rPr>
          <w:sz w:val="20"/>
          <w:szCs w:val="20"/>
        </w:rPr>
      </w:pPr>
    </w:p>
    <w:p w14:paraId="33B18D67" w14:textId="3AE39D7E" w:rsidR="00861115" w:rsidRDefault="00861115" w:rsidP="00FE04B5">
      <w:pPr>
        <w:rPr>
          <w:sz w:val="20"/>
          <w:szCs w:val="20"/>
        </w:rPr>
      </w:pPr>
    </w:p>
    <w:p w14:paraId="491DC7E9" w14:textId="168B0705" w:rsidR="00DF7E47" w:rsidRDefault="00DF7E47" w:rsidP="00FE04B5">
      <w:pPr>
        <w:rPr>
          <w:sz w:val="20"/>
          <w:szCs w:val="20"/>
        </w:rPr>
      </w:pPr>
    </w:p>
    <w:p w14:paraId="6E990854" w14:textId="7FE18396" w:rsidR="00DF7E47" w:rsidRDefault="00DF7E47" w:rsidP="00FE04B5">
      <w:pPr>
        <w:rPr>
          <w:sz w:val="20"/>
          <w:szCs w:val="20"/>
        </w:rPr>
      </w:pPr>
    </w:p>
    <w:p w14:paraId="0982021D" w14:textId="5B97C64F" w:rsidR="00DF7E47" w:rsidRDefault="00DF7E47" w:rsidP="00FE04B5">
      <w:pPr>
        <w:rPr>
          <w:sz w:val="20"/>
          <w:szCs w:val="20"/>
        </w:rPr>
      </w:pPr>
    </w:p>
    <w:p w14:paraId="689FB23E" w14:textId="77777777" w:rsidR="00DF7E47" w:rsidRDefault="00DF7E47" w:rsidP="00FE04B5">
      <w:pPr>
        <w:rPr>
          <w:sz w:val="20"/>
          <w:szCs w:val="20"/>
        </w:rPr>
      </w:pPr>
    </w:p>
    <w:bookmarkEnd w:id="0"/>
    <w:p w14:paraId="7ADEC6B8" w14:textId="77777777" w:rsidR="00A0225B" w:rsidRDefault="00A0225B" w:rsidP="00A0225B">
      <w:pPr>
        <w:autoSpaceDE w:val="0"/>
        <w:autoSpaceDN w:val="0"/>
        <w:jc w:val="both"/>
      </w:pPr>
      <w:r>
        <w:t>Jméno a příjmení oprávněného delegovat:</w:t>
      </w:r>
      <w:r>
        <w:tab/>
        <w:t xml:space="preserve">……………………………….   </w:t>
      </w:r>
      <w:r>
        <w:tab/>
      </w:r>
      <w:r>
        <w:tab/>
      </w:r>
      <w:r>
        <w:tab/>
        <w:t>………………………….</w:t>
      </w:r>
    </w:p>
    <w:p w14:paraId="4F7A694B" w14:textId="77777777" w:rsidR="00A0225B" w:rsidRDefault="00A0225B" w:rsidP="00A0225B">
      <w:pPr>
        <w:autoSpaceDE w:val="0"/>
        <w:autoSpaceDN w:val="0"/>
        <w:ind w:left="8496" w:firstLine="708"/>
      </w:pPr>
      <w:r>
        <w:t>podpis oprávněného delegovat</w:t>
      </w:r>
    </w:p>
    <w:p w14:paraId="2626442E" w14:textId="77777777" w:rsidR="00A0225B" w:rsidRDefault="00A0225B" w:rsidP="00A0225B">
      <w:pPr>
        <w:autoSpaceDE w:val="0"/>
        <w:autoSpaceDN w:val="0"/>
        <w:ind w:left="8496" w:firstLine="708"/>
      </w:pPr>
    </w:p>
    <w:p w14:paraId="3AE6805D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37D7356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62833B7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F54CD0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20F8FB21" w14:textId="77777777" w:rsidR="007F12D0" w:rsidRPr="006D11A6" w:rsidRDefault="007F12D0" w:rsidP="007F12D0">
      <w:pPr>
        <w:jc w:val="both"/>
        <w:rPr>
          <w:sz w:val="20"/>
          <w:szCs w:val="20"/>
        </w:rPr>
      </w:pPr>
      <w:r w:rsidRPr="006D11A6">
        <w:rPr>
          <w:sz w:val="20"/>
          <w:szCs w:val="20"/>
        </w:rPr>
        <w:t xml:space="preserve">        </w:t>
      </w:r>
    </w:p>
    <w:p w14:paraId="0AC5D467" w14:textId="77777777" w:rsidR="00D37268" w:rsidRPr="00C61C74" w:rsidRDefault="00D37268" w:rsidP="007F12D0">
      <w:pPr>
        <w:autoSpaceDE w:val="0"/>
        <w:autoSpaceDN w:val="0"/>
        <w:jc w:val="both"/>
        <w:rPr>
          <w:i/>
          <w:color w:val="FF0000"/>
          <w:sz w:val="20"/>
          <w:szCs w:val="20"/>
        </w:rPr>
      </w:pPr>
    </w:p>
    <w:sectPr w:rsidR="00D37268" w:rsidRPr="00C61C74" w:rsidSect="00C3108D">
      <w:pgSz w:w="16838" w:h="11906" w:orient="landscape"/>
      <w:pgMar w:top="709" w:right="1417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DEA"/>
    <w:multiLevelType w:val="hybridMultilevel"/>
    <w:tmpl w:val="7DEA067A"/>
    <w:lvl w:ilvl="0" w:tplc="C04E09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5DEC"/>
    <w:multiLevelType w:val="hybridMultilevel"/>
    <w:tmpl w:val="F586D46C"/>
    <w:lvl w:ilvl="0" w:tplc="511CF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40989">
    <w:abstractNumId w:val="1"/>
  </w:num>
  <w:num w:numId="2" w16cid:durableId="44663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68"/>
    <w:rsid w:val="00002A32"/>
    <w:rsid w:val="000177E9"/>
    <w:rsid w:val="00022995"/>
    <w:rsid w:val="00042C2E"/>
    <w:rsid w:val="00066D21"/>
    <w:rsid w:val="000815AC"/>
    <w:rsid w:val="00087201"/>
    <w:rsid w:val="000D0298"/>
    <w:rsid w:val="00162D23"/>
    <w:rsid w:val="00174A2A"/>
    <w:rsid w:val="00194DCD"/>
    <w:rsid w:val="0024795C"/>
    <w:rsid w:val="002A57F0"/>
    <w:rsid w:val="002D7373"/>
    <w:rsid w:val="00310434"/>
    <w:rsid w:val="0033525B"/>
    <w:rsid w:val="003505AF"/>
    <w:rsid w:val="0035715F"/>
    <w:rsid w:val="003571C5"/>
    <w:rsid w:val="00377A5A"/>
    <w:rsid w:val="00387DDB"/>
    <w:rsid w:val="003C0E4C"/>
    <w:rsid w:val="0041735A"/>
    <w:rsid w:val="004C091B"/>
    <w:rsid w:val="004D231C"/>
    <w:rsid w:val="00527C6E"/>
    <w:rsid w:val="0056101A"/>
    <w:rsid w:val="005675BA"/>
    <w:rsid w:val="00567F95"/>
    <w:rsid w:val="005B5D78"/>
    <w:rsid w:val="005F1CA6"/>
    <w:rsid w:val="00603D7E"/>
    <w:rsid w:val="00607ECA"/>
    <w:rsid w:val="00632A30"/>
    <w:rsid w:val="00675618"/>
    <w:rsid w:val="006923EC"/>
    <w:rsid w:val="006A7E31"/>
    <w:rsid w:val="006D11A6"/>
    <w:rsid w:val="00704E20"/>
    <w:rsid w:val="00706356"/>
    <w:rsid w:val="0071060E"/>
    <w:rsid w:val="007751EA"/>
    <w:rsid w:val="00787FCA"/>
    <w:rsid w:val="007A6646"/>
    <w:rsid w:val="007F10AA"/>
    <w:rsid w:val="007F12D0"/>
    <w:rsid w:val="007F71D6"/>
    <w:rsid w:val="00804B0C"/>
    <w:rsid w:val="00861115"/>
    <w:rsid w:val="008A65D4"/>
    <w:rsid w:val="008E2E03"/>
    <w:rsid w:val="00A0225B"/>
    <w:rsid w:val="00A41821"/>
    <w:rsid w:val="00A64B71"/>
    <w:rsid w:val="00A912B5"/>
    <w:rsid w:val="00B15C71"/>
    <w:rsid w:val="00B23844"/>
    <w:rsid w:val="00B35C36"/>
    <w:rsid w:val="00B413DC"/>
    <w:rsid w:val="00B55177"/>
    <w:rsid w:val="00B8315B"/>
    <w:rsid w:val="00BD3483"/>
    <w:rsid w:val="00C22674"/>
    <w:rsid w:val="00C27859"/>
    <w:rsid w:val="00C3108D"/>
    <w:rsid w:val="00C363A3"/>
    <w:rsid w:val="00C434B6"/>
    <w:rsid w:val="00C7324B"/>
    <w:rsid w:val="00C915B6"/>
    <w:rsid w:val="00CB66F7"/>
    <w:rsid w:val="00D021BE"/>
    <w:rsid w:val="00D10F59"/>
    <w:rsid w:val="00D22077"/>
    <w:rsid w:val="00D24B53"/>
    <w:rsid w:val="00D37268"/>
    <w:rsid w:val="00DA0627"/>
    <w:rsid w:val="00DB5B02"/>
    <w:rsid w:val="00DC1152"/>
    <w:rsid w:val="00DF7E47"/>
    <w:rsid w:val="00E950BD"/>
    <w:rsid w:val="00F11B50"/>
    <w:rsid w:val="00F258DB"/>
    <w:rsid w:val="00F9735A"/>
    <w:rsid w:val="00FB7700"/>
    <w:rsid w:val="00FE04B5"/>
    <w:rsid w:val="00FE20A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DD34"/>
  <w15:docId w15:val="{AC301BDF-621A-455C-8F51-B207CA7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B5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B5D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018-1A57-4385-AEBC-81434D0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ova Michaela</dc:creator>
  <cp:lastModifiedBy>Vendula Roučová</cp:lastModifiedBy>
  <cp:revision>5</cp:revision>
  <dcterms:created xsi:type="dcterms:W3CDTF">2024-03-21T11:36:00Z</dcterms:created>
  <dcterms:modified xsi:type="dcterms:W3CDTF">2024-03-21T12:23:00Z</dcterms:modified>
</cp:coreProperties>
</file>